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C2" w:rsidRPr="00352BD9" w:rsidRDefault="00352BD9" w:rsidP="00E12C2D">
      <w:pPr>
        <w:jc w:val="center"/>
        <w:rPr>
          <w:rFonts w:ascii="Algerian" w:hAnsi="Algerian"/>
          <w:b/>
          <w:sz w:val="40"/>
          <w:szCs w:val="40"/>
          <w:u w:val="single"/>
        </w:rPr>
      </w:pPr>
      <w:r w:rsidRPr="00352BD9">
        <w:rPr>
          <w:rFonts w:ascii="Algerian" w:hAnsi="Algerian"/>
          <w:b/>
          <w:sz w:val="40"/>
          <w:szCs w:val="40"/>
          <w:u w:val="single"/>
        </w:rPr>
        <w:t>Coe cricket battle</w:t>
      </w:r>
      <w:r w:rsidR="005F79D7">
        <w:rPr>
          <w:rFonts w:ascii="Algerian" w:hAnsi="Algerian"/>
          <w:b/>
          <w:sz w:val="40"/>
          <w:szCs w:val="40"/>
          <w:u w:val="single"/>
        </w:rPr>
        <w:t xml:space="preserve"> 2021</w:t>
      </w:r>
    </w:p>
    <w:p w:rsidR="00E12C2D" w:rsidRPr="00352BD9" w:rsidRDefault="00352BD9" w:rsidP="00E12C2D">
      <w:pPr>
        <w:jc w:val="center"/>
        <w:rPr>
          <w:rFonts w:ascii="Algerian" w:hAnsi="Algerian"/>
          <w:sz w:val="40"/>
          <w:szCs w:val="40"/>
          <w:u w:val="single"/>
        </w:rPr>
      </w:pPr>
      <w:r w:rsidRPr="00352BD9">
        <w:rPr>
          <w:rFonts w:ascii="Algerian" w:hAnsi="Algerian"/>
          <w:sz w:val="40"/>
          <w:szCs w:val="40"/>
          <w:u w:val="single"/>
        </w:rPr>
        <w:t>Schedule</w:t>
      </w:r>
    </w:p>
    <w:p w:rsidR="00E12C2D" w:rsidRDefault="00E12C2D" w:rsidP="00E12C2D">
      <w:pPr>
        <w:jc w:val="center"/>
        <w:rPr>
          <w:rFonts w:ascii="Algerian" w:hAnsi="Algerian"/>
          <w:sz w:val="40"/>
          <w:szCs w:val="40"/>
        </w:rPr>
      </w:pP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ch 1:</w:t>
      </w:r>
    </w:p>
    <w:p w:rsidR="00E12C2D" w:rsidRPr="00E12C2D" w:rsidRDefault="00E12C2D" w:rsidP="00E1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am A </w:t>
      </w:r>
      <w:r>
        <w:rPr>
          <w:rFonts w:ascii="Times New Roman" w:hAnsi="Times New Roman" w:cs="Times New Roman"/>
          <w:b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 xml:space="preserve">Avionics Team A </w:t>
      </w: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2C2D" w:rsidRPr="00E12C2D" w:rsidRDefault="00E12C2D" w:rsidP="00E1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am B </w:t>
      </w:r>
      <w:r>
        <w:rPr>
          <w:rFonts w:ascii="Times New Roman" w:hAnsi="Times New Roman" w:cs="Times New Roman"/>
          <w:b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Avionics Team B</w:t>
      </w: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2C2D" w:rsidRPr="00E12C2D" w:rsidRDefault="00E12C2D" w:rsidP="00E1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</w:t>
      </w:r>
      <w:r w:rsidR="00E6489A">
        <w:rPr>
          <w:rFonts w:ascii="Times New Roman" w:hAnsi="Times New Roman" w:cs="Times New Roman"/>
          <w:sz w:val="24"/>
          <w:szCs w:val="24"/>
        </w:rPr>
        <w:t xml:space="preserve">Team A </w:t>
      </w:r>
      <w:r w:rsidR="00E6489A">
        <w:rPr>
          <w:rFonts w:ascii="Times New Roman" w:hAnsi="Times New Roman" w:cs="Times New Roman"/>
          <w:b/>
          <w:sz w:val="24"/>
          <w:szCs w:val="24"/>
        </w:rPr>
        <w:t>VS</w:t>
      </w:r>
      <w:r>
        <w:rPr>
          <w:rFonts w:ascii="Times New Roman" w:hAnsi="Times New Roman" w:cs="Times New Roman"/>
          <w:sz w:val="24"/>
          <w:szCs w:val="24"/>
        </w:rPr>
        <w:t xml:space="preserve"> Mechatronics Team A</w:t>
      </w: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:</w:t>
      </w:r>
    </w:p>
    <w:p w:rsidR="00E12C2D" w:rsidRPr="00E12C2D" w:rsidRDefault="00E12C2D" w:rsidP="00E1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ionics Tea</w:t>
      </w:r>
      <w:r w:rsidR="00D05F23">
        <w:rPr>
          <w:rFonts w:ascii="Times New Roman" w:hAnsi="Times New Roman" w:cs="Times New Roman"/>
          <w:sz w:val="24"/>
          <w:szCs w:val="24"/>
        </w:rPr>
        <w:t>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S </w:t>
      </w:r>
      <w:r w:rsidR="00E6489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chatronics Team B</w:t>
      </w:r>
      <w:bookmarkStart w:id="0" w:name="_GoBack"/>
      <w:bookmarkEnd w:id="0"/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2C2D" w:rsidRDefault="00E12C2D" w:rsidP="00E12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am A </w:t>
      </w:r>
      <w:r>
        <w:rPr>
          <w:rFonts w:ascii="Times New Roman" w:hAnsi="Times New Roman" w:cs="Times New Roman"/>
          <w:b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Electrical Team B</w:t>
      </w:r>
    </w:p>
    <w:p w:rsidR="000208CF" w:rsidRPr="000208CF" w:rsidRDefault="000208CF" w:rsidP="000208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8CF">
        <w:rPr>
          <w:rFonts w:ascii="Times New Roman" w:hAnsi="Times New Roman" w:cs="Times New Roman"/>
          <w:b/>
          <w:sz w:val="24"/>
          <w:szCs w:val="24"/>
          <w:u w:val="single"/>
        </w:rPr>
        <w:t>Match 6</w:t>
      </w:r>
      <w:r w:rsidRPr="000208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208CF" w:rsidRPr="00E12C2D" w:rsidRDefault="000208CF" w:rsidP="000208CF">
      <w:pPr>
        <w:rPr>
          <w:rFonts w:ascii="Times New Roman" w:hAnsi="Times New Roman" w:cs="Times New Roman"/>
          <w:sz w:val="24"/>
          <w:szCs w:val="24"/>
        </w:rPr>
      </w:pPr>
      <w:r w:rsidRPr="000208CF">
        <w:rPr>
          <w:rFonts w:ascii="Times New Roman" w:hAnsi="Times New Roman" w:cs="Times New Roman"/>
          <w:sz w:val="24"/>
          <w:szCs w:val="24"/>
        </w:rPr>
        <w:t>Mechatronics Team A VS Avionics Team B</w:t>
      </w: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6489A" w:rsidRDefault="00E12C2D" w:rsidP="00E12C2D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am </w:t>
      </w:r>
      <w:r>
        <w:rPr>
          <w:rFonts w:ascii="Times New Roman" w:hAnsi="Times New Roman" w:cs="Times New Roman"/>
          <w:caps/>
          <w:sz w:val="24"/>
          <w:szCs w:val="24"/>
        </w:rPr>
        <w:t>b</w:t>
      </w:r>
      <w:r w:rsidR="00E6489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6489A">
        <w:rPr>
          <w:rFonts w:ascii="Times New Roman" w:hAnsi="Times New Roman" w:cs="Times New Roman"/>
          <w:b/>
          <w:caps/>
          <w:sz w:val="24"/>
          <w:szCs w:val="24"/>
        </w:rPr>
        <w:t>vs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E6489A">
        <w:rPr>
          <w:rFonts w:ascii="Times New Roman" w:hAnsi="Times New Roman" w:cs="Times New Roman"/>
          <w:sz w:val="24"/>
          <w:szCs w:val="24"/>
        </w:rPr>
        <w:t>Electrical Team B</w:t>
      </w:r>
    </w:p>
    <w:p w:rsidR="000208CF" w:rsidRDefault="000208CF" w:rsidP="000208C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t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208CF" w:rsidRPr="00E12C2D" w:rsidRDefault="000208CF" w:rsidP="00020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ical Team A </w:t>
      </w:r>
      <w:r>
        <w:rPr>
          <w:rFonts w:ascii="Times New Roman" w:hAnsi="Times New Roman" w:cs="Times New Roman"/>
          <w:b/>
          <w:sz w:val="24"/>
          <w:szCs w:val="24"/>
        </w:rPr>
        <w:t xml:space="preserve">VS </w:t>
      </w:r>
      <w:r>
        <w:rPr>
          <w:rFonts w:ascii="Times New Roman" w:hAnsi="Times New Roman" w:cs="Times New Roman"/>
          <w:sz w:val="24"/>
          <w:szCs w:val="24"/>
        </w:rPr>
        <w:t>Mechatronics Team B</w:t>
      </w:r>
    </w:p>
    <w:p w:rsid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89A" w:rsidRDefault="00E6489A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489A" w:rsidRPr="00E6489A" w:rsidRDefault="00E6489A" w:rsidP="00E12C2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6489A">
        <w:rPr>
          <w:rFonts w:ascii="Times New Roman" w:hAnsi="Times New Roman" w:cs="Times New Roman"/>
          <w:b/>
          <w:sz w:val="40"/>
          <w:szCs w:val="40"/>
          <w:u w:val="single"/>
        </w:rPr>
        <w:t>Note:</w:t>
      </w:r>
    </w:p>
    <w:p w:rsidR="00E6489A" w:rsidRPr="00E6489A" w:rsidRDefault="00E6489A" w:rsidP="00E64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ing ceremony will be at 9:00AM.</w:t>
      </w:r>
    </w:p>
    <w:p w:rsidR="00E6489A" w:rsidRPr="00E6489A" w:rsidRDefault="00E6489A" w:rsidP="00E64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rst match will start from 9:30AM.</w:t>
      </w:r>
    </w:p>
    <w:p w:rsidR="00E6489A" w:rsidRPr="00E6489A" w:rsidRDefault="00E6489A" w:rsidP="00E64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rther match timings will be informed before 10mins of start.</w:t>
      </w:r>
    </w:p>
    <w:p w:rsidR="00E6489A" w:rsidRPr="00E6489A" w:rsidRDefault="00E6489A" w:rsidP="00E648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p 4 teams will be qualified.</w:t>
      </w:r>
    </w:p>
    <w:p w:rsidR="00E12C2D" w:rsidRPr="00E12C2D" w:rsidRDefault="00E12C2D" w:rsidP="00E12C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12C2D" w:rsidRPr="00E12C2D" w:rsidSect="00E12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13F44"/>
    <w:multiLevelType w:val="hybridMultilevel"/>
    <w:tmpl w:val="8F94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2D"/>
    <w:rsid w:val="000208CF"/>
    <w:rsid w:val="000F1FFD"/>
    <w:rsid w:val="00352BD9"/>
    <w:rsid w:val="00467125"/>
    <w:rsid w:val="005F79D7"/>
    <w:rsid w:val="0095299A"/>
    <w:rsid w:val="00D05F23"/>
    <w:rsid w:val="00DA286D"/>
    <w:rsid w:val="00E12C2D"/>
    <w:rsid w:val="00E6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C87C7-5601-4D7F-8D61-31467CFC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FAD7-9DC2-41B9-86B0-DBC9B1A2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13</cp:revision>
  <cp:lastPrinted>2021-12-08T17:08:00Z</cp:lastPrinted>
  <dcterms:created xsi:type="dcterms:W3CDTF">2021-12-06T17:54:00Z</dcterms:created>
  <dcterms:modified xsi:type="dcterms:W3CDTF">2021-12-08T17:11:00Z</dcterms:modified>
</cp:coreProperties>
</file>